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</w:tcPr>
          <w:p>
            <w:r>
              <w:t>Наименование и реквизиты</w:t>
            </w:r>
          </w:p>
        </w:tc>
        <w:tc>
          <w:tcPr>
            <w:tcW w:type="dxa" w:w="2339"/>
          </w:tcPr>
          <w:p>
            <w:r>
              <w:t>Доля в %</w:t>
            </w:r>
          </w:p>
        </w:tc>
        <w:tc>
          <w:tcPr>
            <w:tcW w:type="dxa" w:w="2339"/>
          </w:tcPr>
          <w:p>
            <w:r>
              <w:t>Доля в рублях</w:t>
            </w:r>
          </w:p>
        </w:tc>
        <w:tc>
          <w:tcPr>
            <w:tcW w:type="dxa" w:w="2339"/>
          </w:tcPr>
          <w:p>
            <w:r>
              <w:t>Дата</w:t>
            </w:r>
          </w:p>
        </w:tc>
      </w:tr>
      <w:tr>
        <w:tc>
          <w:tcPr>
            <w:tcW w:type="dxa" w:w="2339"/>
          </w:tcPr>
          <w:p>
            <w:r>
              <w:t>АО "Компания Алиот", ИНН 9723157514</w:t>
            </w:r>
          </w:p>
        </w:tc>
        <w:tc>
          <w:tcPr>
            <w:tcW w:type="dxa" w:w="2339"/>
          </w:tcPr>
          <w:p>
            <w:r>
              <w:t>90%</w:t>
            </w:r>
          </w:p>
        </w:tc>
        <w:tc>
          <w:tcPr>
            <w:tcW w:type="dxa" w:w="2339"/>
          </w:tcPr>
          <w:p>
            <w:r>
              <w:t>9000000,00</w:t>
            </w:r>
          </w:p>
        </w:tc>
        <w:tc>
          <w:tcPr>
            <w:tcW w:type="dxa" w:w="2339"/>
          </w:tcPr>
          <w:p>
            <w:r>
              <w:t>26.06.2024</w:t>
            </w:r>
          </w:p>
        </w:tc>
      </w:tr>
      <w:tr>
        <w:tc>
          <w:tcPr>
            <w:tcW w:type="dxa" w:w="2339"/>
          </w:tcPr>
          <w:p>
            <w:r>
              <w:t>АО "Горно-Металлургические Проекты", ИНН 9725151839</w:t>
            </w:r>
          </w:p>
        </w:tc>
        <w:tc>
          <w:tcPr>
            <w:tcW w:type="dxa" w:w="2339"/>
          </w:tcPr>
          <w:p>
            <w:r>
              <w:t>10%</w:t>
            </w:r>
          </w:p>
        </w:tc>
        <w:tc>
          <w:tcPr>
            <w:tcW w:type="dxa" w:w="2339"/>
          </w:tcPr>
          <w:p>
            <w:r>
              <w:t>1000000,00</w:t>
            </w:r>
          </w:p>
        </w:tc>
        <w:tc>
          <w:tcPr>
            <w:tcW w:type="dxa" w:w="2339"/>
          </w:tcPr>
          <w:p>
            <w:r>
              <w:t>14.04.2025 (первая запись 26.06.2024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Андрианов Сергей Владимирович, ИНН 58350168849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23.11.2023 (первая запись 26.09.2017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ООО "Земтек", ИНН 7714468904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999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.11.2022 (первая запись 17.11.2021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Кожухоренко Роман Михайлович, ИНН 781019983772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500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21.03.2019 (первая запись 16.01.2013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Почестнева Елена Викторовна, ИНН 773470886724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1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06.08.2015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ООО "Сервис-Интегратор", ИНН 7729395092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2.08.2010</w:t>
            </w: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3115"/>
          </w:tcPr>
          <w:p>
            <w:r/>
          </w:p>
        </w:tc>
        <w:tc>
          <w:tcPr>
            <w:tcW w:type="dxa" w:w="3115"/>
          </w:tcPr>
          <w:p>
            <w:r/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>
            <w:r>
              <w:t>2022</w:t>
            </w:r>
          </w:p>
        </w:tc>
        <w:tc>
          <w:tcPr>
            <w:tcW w:w="2021" w:type="dxa"/>
            <w:shd w:val="clear" w:color="auto" w:fill="0099CC"/>
            <w:vAlign w:val="center"/>
          </w:tcPr>
          <w:p>
            <w:r>
              <w:t>2023</w:t>
            </w:r>
          </w:p>
        </w:tc>
        <w:tc>
          <w:tcPr>
            <w:tcW w:w="1419" w:type="dxa"/>
            <w:shd w:val="clear" w:color="auto" w:fill="0099CC"/>
            <w:vAlign w:val="center"/>
          </w:tcPr>
          <w:p>
            <w:r>
              <w:t>2024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5 378 956 руб.</w:t>
            </w:r>
          </w:p>
        </w:tc>
        <w:tc>
          <w:tcPr>
            <w:tcW w:w="2021" w:type="dxa"/>
            <w:vAlign w:val="center"/>
          </w:tcPr>
          <w:p>
            <w:r>
              <w:t>10 458 235 руб.</w:t>
            </w:r>
          </w:p>
        </w:tc>
        <w:tc>
          <w:tcPr>
            <w:tcW w:w="1419" w:type="dxa"/>
            <w:vAlign w:val="center"/>
          </w:tcPr>
          <w:p>
            <w:r>
              <w:t>9 453 069 руб.</w:t>
            </w: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3 774 604 руб.</w:t>
            </w:r>
          </w:p>
        </w:tc>
        <w:tc>
          <w:tcPr>
            <w:tcW w:w="2021" w:type="dxa"/>
            <w:vAlign w:val="center"/>
          </w:tcPr>
          <w:p>
            <w:r>
              <w:t>4 824 725 руб.</w:t>
            </w:r>
          </w:p>
        </w:tc>
        <w:tc>
          <w:tcPr>
            <w:tcW w:w="1419" w:type="dxa"/>
            <w:vAlign w:val="center"/>
          </w:tcPr>
          <w:p>
            <w:r>
              <w:t>26 013 365 руб.</w:t>
            </w: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>
        <w:tc>
          <w:tcPr>
            <w:tcW w:type="dxa" w:w="562"/>
          </w:tcPr>
          <w:p>
            <w:r>
              <w:t>1</w:t>
            </w:r>
          </w:p>
        </w:tc>
        <w:tc>
          <w:tcPr>
            <w:tcW w:type="dxa" w:w="3828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2638"/>
          </w:tcPr>
          <w:p>
            <w:r>
              <w:t>26.12.2024</w:t>
            </w:r>
          </w:p>
        </w:tc>
        <w:tc>
          <w:tcPr>
            <w:tcW w:type="dxa" w:w="2317"/>
          </w:tcPr>
          <w:p>
            <w:r>
              <w:t>26.12.2029</w:t>
            </w:r>
          </w:p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871"/>
          </w:tcPr>
          <w:p>
            <w:r>
              <w:t>22 октября 2024 — 30 апреля 2029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23 апреля 2024 — 28 апрел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3 — 31 августа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0 ноября 2023 — 31 декабря 2026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4 ноября 2023 — 31 марта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0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4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13 февраля 2024 — 31 дека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6 октября 2023 — 30 сентя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7 сентября 2023 — 31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августа 2023 — 9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августа 2023 — 31 июля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3 августа 2023 — 31 авгус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ООО СЖ Финанс — ИНН 9705168908 ОГРН 1227700221132</w:t>
            </w:r>
          </w:p>
        </w:tc>
        <w:tc>
          <w:tcPr>
            <w:tcW w:type="dxa" w:w="1871"/>
          </w:tcPr>
          <w:p>
            <w:r>
              <w:t>6 июля 2023 — 31 июля 2026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 июня 2023 — 21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6 апреля 2023 — 30 апреля 2026</w:t>
            </w:r>
          </w:p>
        </w:tc>
        <w:tc>
          <w:tcPr>
            <w:tcW w:type="dxa" w:w="1457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марта 2023 — 30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марта 2023 — 16 марта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3 марта 2023 — 31 июля 2026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 февраля 2028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5 февраля 2023 — 31 дека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июля 2023 — 30 но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8 апреля 2023 — 31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2 декабря 2022 — 31 дека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5 декабря 2022 — 10 декабр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25 ноября 2022 — 31 окт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1 ноября 2022 — 12 сент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вгуста 2022 — 31 августа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преля 2022 — 31 октя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А40-79599/2025</w:t>
            </w:r>
          </w:p>
        </w:tc>
        <w:tc>
          <w:tcPr>
            <w:tcW w:type="dxa" w:w="2524"/>
          </w:tcPr>
          <w:p>
            <w:r>
              <w:t>АО "АЛЬФА-БАНК"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6146/2024</w:t>
            </w:r>
          </w:p>
        </w:tc>
        <w:tc>
          <w:tcPr>
            <w:tcW w:type="dxa" w:w="2524"/>
          </w:tcPr>
          <w:p>
            <w:r>
              <w:t>ООО "МК БАМ"</w:t>
            </w:r>
          </w:p>
        </w:tc>
        <w:tc>
          <w:tcPr>
            <w:tcW w:type="dxa" w:w="1981"/>
          </w:tcPr>
          <w:p>
            <w:r>
              <w:t>2845695,88</w:t>
            </w:r>
          </w:p>
        </w:tc>
        <w:tc>
          <w:tcPr>
            <w:tcW w:type="dxa" w:w="1700"/>
          </w:tcPr>
          <w:p>
            <w:r>
              <w:t>Рассматривается в первой и апелляционной инстанциях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3145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1/2024</w:t>
            </w:r>
          </w:p>
        </w:tc>
        <w:tc>
          <w:tcPr>
            <w:tcW w:type="dxa" w:w="2524"/>
          </w:tcPr>
          <w:p>
            <w:r>
              <w:t>ООО "Я.С.Т.К"</w:t>
            </w:r>
          </w:p>
        </w:tc>
        <w:tc>
          <w:tcPr>
            <w:tcW w:type="dxa" w:w="1981"/>
          </w:tcPr>
          <w:p>
            <w:r>
              <w:t>711229,9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0/2024</w:t>
            </w:r>
          </w:p>
        </w:tc>
        <w:tc>
          <w:tcPr>
            <w:tcW w:type="dxa" w:w="2524"/>
          </w:tcPr>
          <w:p>
            <w:r>
              <w:t>ИП СУХИХ А.С.</w:t>
            </w:r>
          </w:p>
        </w:tc>
        <w:tc>
          <w:tcPr>
            <w:tcW w:type="dxa" w:w="1981"/>
          </w:tcPr>
          <w:p>
            <w:r>
              <w:t>56885,0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4773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5547/2024</w:t>
            </w:r>
          </w:p>
        </w:tc>
        <w:tc>
          <w:tcPr>
            <w:tcW w:type="dxa" w:w="2524"/>
          </w:tcPr>
          <w:p>
            <w:r>
              <w:t>ООО "СТС"</w:t>
            </w:r>
          </w:p>
        </w:tc>
        <w:tc>
          <w:tcPr>
            <w:tcW w:type="dxa" w:w="1981"/>
          </w:tcPr>
          <w:p>
            <w:r>
              <w:t>498958,2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1602/2024</w:t>
            </w:r>
          </w:p>
        </w:tc>
        <w:tc>
          <w:tcPr>
            <w:tcW w:type="dxa" w:w="2524"/>
          </w:tcPr>
          <w:p>
            <w:r>
              <w:t>ООО "АРГУС"</w:t>
            </w:r>
          </w:p>
        </w:tc>
        <w:tc>
          <w:tcPr>
            <w:tcW w:type="dxa" w:w="1981"/>
          </w:tcPr>
          <w:p>
            <w:r>
              <w:t>1320747,13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1128/2021</w:t>
            </w:r>
          </w:p>
        </w:tc>
        <w:tc>
          <w:tcPr>
            <w:tcW w:type="dxa" w:w="2524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35604/2019</w:t>
            </w:r>
          </w:p>
        </w:tc>
        <w:tc>
          <w:tcPr>
            <w:tcW w:type="dxa" w:w="2524"/>
          </w:tcPr>
          <w:p>
            <w:r>
              <w:t>ЗАО "НОВООРЛОВСКИЙ ГОК"</w:t>
            </w:r>
          </w:p>
        </w:tc>
        <w:tc>
          <w:tcPr>
            <w:tcW w:type="dxa" w:w="1981"/>
          </w:tcPr>
          <w:p>
            <w:r>
              <w:t>1000000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5774/2015</w:t>
            </w:r>
          </w:p>
        </w:tc>
        <w:tc>
          <w:tcPr>
            <w:tcW w:type="dxa" w:w="2524"/>
          </w:tcPr>
          <w:p>
            <w:r>
              <w:t>ООО "ПРОМЭКСПЕРТСЕРВИС"</w:t>
            </w:r>
          </w:p>
        </w:tc>
        <w:tc>
          <w:tcPr>
            <w:tcW w:type="dxa" w:w="1981"/>
          </w:tcPr>
          <w:p>
            <w:r>
              <w:t>21980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80715/2014</w:t>
            </w:r>
          </w:p>
        </w:tc>
        <w:tc>
          <w:tcPr>
            <w:tcW w:type="dxa" w:w="2524"/>
          </w:tcPr>
          <w:p>
            <w:r>
              <w:t>ЗАО "КТ"</w:t>
            </w:r>
          </w:p>
        </w:tc>
        <w:tc>
          <w:tcPr>
            <w:tcW w:type="dxa" w:w="1981"/>
          </w:tcPr>
          <w:p>
            <w:r>
              <w:t>149966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5830/2014</w:t>
            </w:r>
          </w:p>
        </w:tc>
        <w:tc>
          <w:tcPr>
            <w:tcW w:type="dxa" w:w="2524"/>
          </w:tcPr>
          <w:p>
            <w:r>
              <w:t>ООО "ВТП"</w:t>
            </w:r>
          </w:p>
        </w:tc>
        <w:tc>
          <w:tcPr>
            <w:tcW w:type="dxa" w:w="1981"/>
          </w:tcPr>
          <w:p>
            <w:r>
              <w:t>6769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0122/2011</w:t>
            </w:r>
          </w:p>
        </w:tc>
        <w:tc>
          <w:tcPr>
            <w:tcW w:type="dxa" w:w="2524"/>
          </w:tcPr>
          <w:p>
            <w:r>
              <w:t>ООО "СЕАЛСТРОЙ"</w:t>
            </w:r>
          </w:p>
        </w:tc>
        <w:tc>
          <w:tcPr>
            <w:tcW w:type="dxa" w:w="1981"/>
          </w:tcPr>
          <w:p>
            <w:r>
              <w:t>348036,3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5972/2011</w:t>
            </w:r>
          </w:p>
        </w:tc>
        <w:tc>
          <w:tcPr>
            <w:tcW w:type="dxa" w:w="2524"/>
          </w:tcPr>
          <w:p>
            <w:r>
              <w:t>ЗАО "РЕГИОН"</w:t>
            </w:r>
          </w:p>
        </w:tc>
        <w:tc>
          <w:tcPr>
            <w:tcW w:type="dxa" w:w="1981"/>
          </w:tcPr>
          <w:p>
            <w:r>
              <w:t>185507,6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537/2010</w:t>
            </w:r>
          </w:p>
        </w:tc>
        <w:tc>
          <w:tcPr>
            <w:tcW w:type="dxa" w:w="2524"/>
          </w:tcPr>
          <w:p>
            <w:r>
              <w:t>АО "ВРТ"</w:t>
            </w:r>
          </w:p>
        </w:tc>
        <w:tc>
          <w:tcPr>
            <w:tcW w:type="dxa" w:w="1981"/>
          </w:tcPr>
          <w:p>
            <w:r>
              <w:t>256128,5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>
            <w:r>
              <w:t>4 780 541 т.р.</w:t>
            </w:r>
          </w:p>
        </w:tc>
        <w:tc>
          <w:tcPr>
            <w:tcW w:w="2693" w:type="dxa"/>
          </w:tcPr>
          <w:p>
            <w:r>
              <w:t>5 719 567 т.р.</w:t>
            </w:r>
          </w:p>
        </w:tc>
        <w:tc>
          <w:tcPr>
            <w:tcW w:w="2546" w:type="dxa"/>
          </w:tcPr>
          <w:p>
            <w:r>
              <w:t>26 131 020 т.р.</w:t>
            </w:r>
          </w:p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08-39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782,8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4-32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347690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50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683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3484,8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124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381084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33-92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5293,3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900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28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86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244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96549,5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5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626328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19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6853343,5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7456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445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067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201077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230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803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7-68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2327080,6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777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51879,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353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8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677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0473660,1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8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624423,54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549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16774,5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3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13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27352272,0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15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7662,6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103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5436154,9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79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75652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84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543795,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64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97822,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2416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3-2315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88896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60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9051383,7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9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67769,3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81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64473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29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26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227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1350844,83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9265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098483,29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27-238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60695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694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9716665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502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10426572,1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74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1668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23257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1-1633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45234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55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088298,4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3-2548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810452,2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8872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28415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5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44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124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1123,7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300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195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081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563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192350,88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51-1153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255373,9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27-1152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221477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341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89208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3212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1908,4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8-533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0010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890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1922811,3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9-352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888322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98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56352,8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800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603565,4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629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666636,1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57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412070,0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704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374,3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371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551368,7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663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3696865,2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215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70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5810,4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181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6775,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93348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304878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643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31723,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1276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9350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614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1379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0687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4-553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974339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672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96601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08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96029,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2749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17254,0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2-4750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24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0857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322,4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7-411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47056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7734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42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35767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4847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258051,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091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33451,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7820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426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1285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64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10847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55085,7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956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725250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6873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83444,3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3603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850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730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416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322218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3-12217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2583779,6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4439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4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8718,8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3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406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2-35926/2015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16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конец 2021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конец 2022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конец 2023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>
            <w:r>
              <w:t>конец 2024</w:t>
            </w:r>
          </w:p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